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E6" w:rsidRDefault="00D578E6" w:rsidP="00D578E6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 1</w:t>
      </w:r>
    </w:p>
    <w:p w:rsidR="00D578E6" w:rsidRPr="003727ED" w:rsidRDefault="00D578E6" w:rsidP="00D578E6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предоставления  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з областного бюджета субсидий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юридическим лицам и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ым предпринимателям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возмещение недополучен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ходов на выполнение работ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ереоборудованию транспорт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редств на использование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родного газа (метана)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качестве моторного топлива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территории Курской области</w:t>
      </w:r>
    </w:p>
    <w:p w:rsidR="00D578E6" w:rsidRDefault="00D578E6" w:rsidP="00D578E6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D578E6" w:rsidRPr="00CB57E7" w:rsidRDefault="00D578E6" w:rsidP="00D578E6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             </w:t>
      </w:r>
      <w:r w:rsidRPr="00CB57E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Форма</w:t>
      </w:r>
      <w:r w:rsidRPr="00CB57E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</w:p>
    <w:p w:rsidR="00D578E6" w:rsidRPr="00D578E6" w:rsidRDefault="00D578E6" w:rsidP="00D578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D578E6">
        <w:rPr>
          <w:color w:val="2D2D2D"/>
          <w:spacing w:val="2"/>
          <w:sz w:val="28"/>
          <w:szCs w:val="28"/>
        </w:rPr>
        <w:t>       Председателю комитета жилищно-коммунального хозяйства и ТЭК Курской области</w:t>
      </w:r>
    </w:p>
    <w:p w:rsidR="00D578E6" w:rsidRPr="00D578E6" w:rsidRDefault="00D578E6" w:rsidP="00D578E6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D578E6">
        <w:rPr>
          <w:color w:val="2D2D2D"/>
          <w:spacing w:val="2"/>
          <w:sz w:val="28"/>
          <w:szCs w:val="28"/>
        </w:rPr>
        <w:t>                           __________________________________</w:t>
      </w:r>
    </w:p>
    <w:p w:rsidR="00D578E6" w:rsidRPr="00D578E6" w:rsidRDefault="00D578E6" w:rsidP="00D578E6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D578E6"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(Ф.И.О.)</w:t>
      </w:r>
    </w:p>
    <w:p w:rsidR="00D578E6" w:rsidRPr="00D578E6" w:rsidRDefault="00D578E6" w:rsidP="00D578E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578E6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D578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ЯВЛЕНИЕ </w:t>
      </w:r>
    </w:p>
    <w:p w:rsidR="00D578E6" w:rsidRPr="00D578E6" w:rsidRDefault="00D578E6" w:rsidP="00D578E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578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включении в Реестр юридических лиц и индивидуальных предпринимателей, выполняющих работы по переоборудованию транспортных средств на использование природного газа (метана) в качестве моторного топлива</w:t>
      </w:r>
    </w:p>
    <w:p w:rsidR="00D578E6" w:rsidRPr="00D578E6" w:rsidRDefault="00D578E6" w:rsidP="00D578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578E6">
        <w:rPr>
          <w:color w:val="2D2D2D"/>
          <w:spacing w:val="2"/>
          <w:sz w:val="28"/>
          <w:szCs w:val="28"/>
        </w:rPr>
        <w:br/>
        <w:t>1. __________________________________________________________</w:t>
      </w:r>
      <w:r>
        <w:rPr>
          <w:color w:val="2D2D2D"/>
          <w:spacing w:val="2"/>
          <w:sz w:val="28"/>
          <w:szCs w:val="28"/>
        </w:rPr>
        <w:t>__</w:t>
      </w:r>
      <w:r w:rsidRPr="00D578E6">
        <w:rPr>
          <w:color w:val="2D2D2D"/>
          <w:spacing w:val="2"/>
          <w:sz w:val="28"/>
          <w:szCs w:val="28"/>
        </w:rPr>
        <w:t>___</w:t>
      </w:r>
    </w:p>
    <w:p w:rsidR="00D578E6" w:rsidRPr="00D578E6" w:rsidRDefault="00D578E6" w:rsidP="0060646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r w:rsidRPr="00D578E6">
        <w:rPr>
          <w:color w:val="2D2D2D"/>
          <w:spacing w:val="2"/>
          <w:sz w:val="28"/>
          <w:szCs w:val="28"/>
        </w:rPr>
        <w:t xml:space="preserve">      </w:t>
      </w:r>
      <w:proofErr w:type="gramStart"/>
      <w:r w:rsidRPr="00D578E6">
        <w:rPr>
          <w:color w:val="2D2D2D"/>
          <w:spacing w:val="2"/>
          <w:sz w:val="20"/>
          <w:szCs w:val="20"/>
        </w:rPr>
        <w:t xml:space="preserve">(полное наименование заявителя с указанием организационного правовой формы, адреса </w:t>
      </w:r>
      <w:proofErr w:type="gramEnd"/>
    </w:p>
    <w:p w:rsidR="00D578E6" w:rsidRPr="00D578E6" w:rsidRDefault="00D578E6" w:rsidP="0060646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D578E6">
        <w:rPr>
          <w:color w:val="2D2D2D"/>
          <w:spacing w:val="2"/>
          <w:sz w:val="20"/>
          <w:szCs w:val="20"/>
        </w:rPr>
        <w:t>_________________________________________________________________________</w:t>
      </w:r>
      <w:r>
        <w:rPr>
          <w:color w:val="2D2D2D"/>
          <w:spacing w:val="2"/>
          <w:sz w:val="20"/>
          <w:szCs w:val="20"/>
        </w:rPr>
        <w:t>_______________</w:t>
      </w:r>
      <w:r w:rsidRPr="00D578E6">
        <w:rPr>
          <w:color w:val="2D2D2D"/>
          <w:spacing w:val="2"/>
          <w:sz w:val="20"/>
          <w:szCs w:val="20"/>
        </w:rPr>
        <w:t xml:space="preserve">   регистрации, почтового и электронного адресов, номера телефона)  </w:t>
      </w:r>
      <w:r w:rsidRPr="00D578E6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</w:t>
      </w:r>
    </w:p>
    <w:p w:rsidR="00D578E6" w:rsidRPr="00D578E6" w:rsidRDefault="00D578E6" w:rsidP="0060646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578E6">
        <w:rPr>
          <w:color w:val="2D2D2D"/>
          <w:spacing w:val="2"/>
          <w:sz w:val="28"/>
          <w:szCs w:val="28"/>
        </w:rPr>
        <w:t>в лице _______________________</w:t>
      </w:r>
      <w:r>
        <w:rPr>
          <w:color w:val="2D2D2D"/>
          <w:spacing w:val="2"/>
          <w:sz w:val="28"/>
          <w:szCs w:val="28"/>
        </w:rPr>
        <w:t>____</w:t>
      </w:r>
      <w:r w:rsidRPr="00D578E6">
        <w:rPr>
          <w:color w:val="2D2D2D"/>
          <w:spacing w:val="2"/>
          <w:sz w:val="28"/>
          <w:szCs w:val="28"/>
        </w:rPr>
        <w:t>____________________________</w:t>
      </w:r>
      <w:r w:rsidR="0060646E">
        <w:rPr>
          <w:color w:val="2D2D2D"/>
          <w:spacing w:val="2"/>
          <w:sz w:val="28"/>
          <w:szCs w:val="28"/>
        </w:rPr>
        <w:t>_</w:t>
      </w:r>
      <w:r w:rsidRPr="00D578E6">
        <w:rPr>
          <w:color w:val="2D2D2D"/>
          <w:spacing w:val="2"/>
          <w:sz w:val="28"/>
          <w:szCs w:val="28"/>
        </w:rPr>
        <w:t>_</w:t>
      </w:r>
    </w:p>
    <w:p w:rsidR="00D578E6" w:rsidRPr="00D578E6" w:rsidRDefault="00D578E6" w:rsidP="0060646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r w:rsidRPr="00D578E6">
        <w:rPr>
          <w:color w:val="2D2D2D"/>
          <w:spacing w:val="2"/>
          <w:sz w:val="20"/>
          <w:szCs w:val="20"/>
        </w:rPr>
        <w:t xml:space="preserve">                                    (наименование должности Ф.И.О. руководителя или уполномоченного лица)</w:t>
      </w:r>
    </w:p>
    <w:p w:rsidR="00D578E6" w:rsidRPr="00D578E6" w:rsidRDefault="00D578E6" w:rsidP="00D578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578E6">
        <w:rPr>
          <w:color w:val="2D2D2D"/>
          <w:spacing w:val="2"/>
          <w:sz w:val="28"/>
          <w:szCs w:val="28"/>
        </w:rPr>
        <w:t>направляет пакет документов для включения в Реестр.</w:t>
      </w:r>
    </w:p>
    <w:p w:rsidR="00D578E6" w:rsidRPr="00D578E6" w:rsidRDefault="00D578E6" w:rsidP="00D578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578E6">
        <w:rPr>
          <w:color w:val="2D2D2D"/>
          <w:spacing w:val="2"/>
          <w:sz w:val="28"/>
          <w:szCs w:val="28"/>
        </w:rPr>
        <w:t xml:space="preserve">2. Гарантируем, что вся информация, содержащаяся в представленных документах или их копиях, </w:t>
      </w:r>
      <w:proofErr w:type="gramStart"/>
      <w:r w:rsidRPr="00D578E6">
        <w:rPr>
          <w:color w:val="2D2D2D"/>
          <w:spacing w:val="2"/>
          <w:sz w:val="28"/>
          <w:szCs w:val="28"/>
        </w:rPr>
        <w:t>является подлинной и не возражаем</w:t>
      </w:r>
      <w:proofErr w:type="gramEnd"/>
      <w:r w:rsidRPr="00D578E6">
        <w:rPr>
          <w:color w:val="2D2D2D"/>
          <w:spacing w:val="2"/>
          <w:sz w:val="28"/>
          <w:szCs w:val="28"/>
        </w:rPr>
        <w:t xml:space="preserve"> против доступа к ней всех заинтересованных лиц.</w:t>
      </w:r>
    </w:p>
    <w:p w:rsidR="00D578E6" w:rsidRPr="00D578E6" w:rsidRDefault="00D578E6" w:rsidP="00D578E6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D578E6">
        <w:rPr>
          <w:color w:val="2D2D2D"/>
          <w:spacing w:val="2"/>
          <w:sz w:val="28"/>
          <w:szCs w:val="28"/>
        </w:rPr>
        <w:t>3. Настоящим заявлением подтверждаем, что _______________________________________________________________</w:t>
      </w:r>
    </w:p>
    <w:p w:rsidR="00D578E6" w:rsidRPr="00D578E6" w:rsidRDefault="00D578E6" w:rsidP="00D578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D578E6">
        <w:rPr>
          <w:color w:val="2D2D2D"/>
          <w:spacing w:val="2"/>
          <w:sz w:val="20"/>
          <w:szCs w:val="20"/>
        </w:rPr>
        <w:t>(полное наименование заявителя с указанием организационного правовой формы)</w:t>
      </w:r>
    </w:p>
    <w:p w:rsidR="00CE3F3A" w:rsidRDefault="00D578E6" w:rsidP="00D578E6">
      <w:pPr>
        <w:spacing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578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оответствует требованиям Порядка предоставления из областного бюджета субсидии юридическим лицам и индивидуальным предпринимателям на возмещение </w:t>
      </w:r>
      <w:proofErr w:type="spellStart"/>
      <w:r w:rsidRPr="00D578E6">
        <w:rPr>
          <w:rFonts w:ascii="Times New Roman" w:hAnsi="Times New Roman" w:cs="Times New Roman"/>
          <w:color w:val="2D2D2D"/>
          <w:spacing w:val="2"/>
          <w:sz w:val="28"/>
          <w:szCs w:val="28"/>
        </w:rPr>
        <w:t>недополученых</w:t>
      </w:r>
      <w:proofErr w:type="spellEnd"/>
      <w:r w:rsidRPr="00D578E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оходов на выполнение работ по  переоборудованию транспортных средств на использование природного газа (метана) в качестве моторного топлива на территории Курской об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сти, утвержденного постановлением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Администрации Курской области от «____» __________ 20 ___ г. </w:t>
      </w:r>
      <w:r w:rsidR="0060646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№ _____ (далее – Порядок).</w:t>
      </w:r>
    </w:p>
    <w:p w:rsidR="00D578E6" w:rsidRPr="00D578E6" w:rsidRDefault="00D578E6" w:rsidP="00D578E6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. В случае включения в Реестр </w:t>
      </w:r>
      <w:r w:rsidRPr="00D578E6">
        <w:rPr>
          <w:color w:val="2D2D2D"/>
          <w:spacing w:val="2"/>
          <w:sz w:val="28"/>
          <w:szCs w:val="28"/>
        </w:rPr>
        <w:t>____________________________________________________________</w:t>
      </w:r>
      <w:r>
        <w:rPr>
          <w:color w:val="2D2D2D"/>
          <w:spacing w:val="2"/>
          <w:sz w:val="28"/>
          <w:szCs w:val="28"/>
        </w:rPr>
        <w:t>__</w:t>
      </w:r>
      <w:r w:rsidRPr="00D578E6">
        <w:rPr>
          <w:color w:val="2D2D2D"/>
          <w:spacing w:val="2"/>
          <w:sz w:val="28"/>
          <w:szCs w:val="28"/>
        </w:rPr>
        <w:t>_</w:t>
      </w:r>
    </w:p>
    <w:p w:rsidR="00D578E6" w:rsidRPr="00D578E6" w:rsidRDefault="00D578E6" w:rsidP="00D578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D578E6">
        <w:rPr>
          <w:color w:val="2D2D2D"/>
          <w:spacing w:val="2"/>
          <w:sz w:val="20"/>
          <w:szCs w:val="20"/>
        </w:rPr>
        <w:t>(полное наименование заявителя с указанием организационного правовой формы)</w:t>
      </w:r>
    </w:p>
    <w:p w:rsidR="00D578E6" w:rsidRDefault="00D578E6" w:rsidP="00D578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т согласие на осуществление проверок соответствия требованиям Порядка.</w:t>
      </w:r>
    </w:p>
    <w:p w:rsidR="00D578E6" w:rsidRDefault="00D578E6" w:rsidP="00C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визиты заявителя, дополнительная информация:</w:t>
      </w:r>
    </w:p>
    <w:p w:rsidR="00D578E6" w:rsidRDefault="00D578E6" w:rsidP="00C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</w:t>
      </w:r>
    </w:p>
    <w:p w:rsidR="00D578E6" w:rsidRDefault="00D578E6" w:rsidP="00C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</w:t>
      </w:r>
    </w:p>
    <w:p w:rsidR="00D578E6" w:rsidRDefault="00D578E6" w:rsidP="00C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</w:t>
      </w:r>
    </w:p>
    <w:p w:rsidR="00D578E6" w:rsidRDefault="00D578E6" w:rsidP="00C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</w:t>
      </w:r>
    </w:p>
    <w:p w:rsidR="00D578E6" w:rsidRDefault="00D578E6" w:rsidP="00C8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, номер и дата выдачи свидетельства о внесении записи в  </w:t>
      </w:r>
      <w:r w:rsidR="0011520C">
        <w:rPr>
          <w:rFonts w:ascii="Times New Roman" w:hAnsi="Times New Roman" w:cs="Times New Roman"/>
          <w:sz w:val="28"/>
          <w:szCs w:val="28"/>
        </w:rPr>
        <w:t>ЕГРЮЛ (ЕГРИП), название организации, выдавшей документ ________________________________________________________________</w:t>
      </w:r>
    </w:p>
    <w:p w:rsidR="00C85A72" w:rsidRDefault="00C85A72" w:rsidP="00C8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20C" w:rsidRDefault="0011520C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 по ОКВЭД</w:t>
      </w:r>
      <w:r w:rsidR="00C8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85A7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 и юридический адрес: ____________________________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факс) ________________, электронная почта ________________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ется опись документов на ____ л. в 1 экз. 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   _________________   ________________________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должность)                                                        (подпись)                                                                     (Ф.И.О</w:t>
      </w:r>
      <w:r w:rsidR="002B3414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A72">
        <w:rPr>
          <w:rFonts w:ascii="Times New Roman" w:hAnsi="Times New Roman" w:cs="Times New Roman"/>
          <w:sz w:val="28"/>
          <w:szCs w:val="28"/>
        </w:rPr>
        <w:t>«______»  _____________ 20 _____ г.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(при наличии)</w:t>
      </w:r>
    </w:p>
    <w:p w:rsid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2" w:rsidRPr="00C85A72" w:rsidRDefault="00C85A72" w:rsidP="00C8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_________________  телефон ___________________</w:t>
      </w:r>
    </w:p>
    <w:sectPr w:rsidR="00C85A72" w:rsidRPr="00C85A72" w:rsidSect="00BF36C8">
      <w:headerReference w:type="default" r:id="rId8"/>
      <w:pgSz w:w="11906" w:h="16838"/>
      <w:pgMar w:top="1134" w:right="114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EA" w:rsidRDefault="003162EA" w:rsidP="002B3414">
      <w:pPr>
        <w:spacing w:after="0" w:line="240" w:lineRule="auto"/>
      </w:pPr>
      <w:r>
        <w:separator/>
      </w:r>
    </w:p>
  </w:endnote>
  <w:endnote w:type="continuationSeparator" w:id="0">
    <w:p w:rsidR="003162EA" w:rsidRDefault="003162EA" w:rsidP="002B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EA" w:rsidRDefault="003162EA" w:rsidP="002B3414">
      <w:pPr>
        <w:spacing w:after="0" w:line="240" w:lineRule="auto"/>
      </w:pPr>
      <w:r>
        <w:separator/>
      </w:r>
    </w:p>
  </w:footnote>
  <w:footnote w:type="continuationSeparator" w:id="0">
    <w:p w:rsidR="003162EA" w:rsidRDefault="003162EA" w:rsidP="002B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794719"/>
      <w:docPartObj>
        <w:docPartGallery w:val="Page Numbers (Top of Page)"/>
        <w:docPartUnique/>
      </w:docPartObj>
    </w:sdtPr>
    <w:sdtContent>
      <w:p w:rsidR="002B3414" w:rsidRDefault="002B34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6E">
          <w:rPr>
            <w:noProof/>
          </w:rPr>
          <w:t>2</w:t>
        </w:r>
        <w:r>
          <w:fldChar w:fldCharType="end"/>
        </w:r>
      </w:p>
    </w:sdtContent>
  </w:sdt>
  <w:p w:rsidR="002B3414" w:rsidRDefault="002B34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73"/>
    <w:rsid w:val="0011520C"/>
    <w:rsid w:val="002B3414"/>
    <w:rsid w:val="003162EA"/>
    <w:rsid w:val="005A1773"/>
    <w:rsid w:val="0060646E"/>
    <w:rsid w:val="00BF36C8"/>
    <w:rsid w:val="00C65F3E"/>
    <w:rsid w:val="00C85A72"/>
    <w:rsid w:val="00CE3F3A"/>
    <w:rsid w:val="00D578E6"/>
    <w:rsid w:val="00EC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D5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B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3414"/>
  </w:style>
  <w:style w:type="paragraph" w:styleId="a5">
    <w:name w:val="footer"/>
    <w:basedOn w:val="a"/>
    <w:link w:val="a6"/>
    <w:uiPriority w:val="99"/>
    <w:unhideWhenUsed/>
    <w:rsid w:val="002B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D5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B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3414"/>
  </w:style>
  <w:style w:type="paragraph" w:styleId="a5">
    <w:name w:val="footer"/>
    <w:basedOn w:val="a"/>
    <w:link w:val="a6"/>
    <w:uiPriority w:val="99"/>
    <w:unhideWhenUsed/>
    <w:rsid w:val="002B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7CEE-5267-4B12-8E06-6D7DEF16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ek</dc:creator>
  <cp:keywords/>
  <dc:description/>
  <cp:lastModifiedBy>1tek</cp:lastModifiedBy>
  <cp:revision>6</cp:revision>
  <cp:lastPrinted>2021-02-24T11:11:00Z</cp:lastPrinted>
  <dcterms:created xsi:type="dcterms:W3CDTF">2021-02-24T10:28:00Z</dcterms:created>
  <dcterms:modified xsi:type="dcterms:W3CDTF">2021-02-24T11:15:00Z</dcterms:modified>
</cp:coreProperties>
</file>